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40  嘉靖河州志  康熙河州志  民国和政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40  嘉靖河州志  康熙河州志  民国和政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24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40  嘉靖河州志  康熙河州志  民国和政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